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54-2025-EO-E_243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挚享科技（上海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长宁区天山西路799号6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长宁区舜元科创大厦6楼01-02单元、B2-3单元、F2-01单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共享充电宝应用软件开发，智能共享产品(充电移动电源)的设计开发、销售及运行维护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共享充电宝应用软件开发，智能共享产品(充电移动电源)的设计开发、销售及运行维护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149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7503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